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8F" w:rsidRDefault="00883F9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758190</wp:posOffset>
            </wp:positionV>
            <wp:extent cx="5236210" cy="2394585"/>
            <wp:effectExtent l="0" t="0" r="2540" b="5715"/>
            <wp:wrapNone/>
            <wp:docPr id="19" name="Afbeelding 3" descr="Beschrijving: http://www.geerling-evenementen.nl/pis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Beschrijving: http://www.geerling-evenementen.nl/pist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42" b="10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237480</wp:posOffset>
            </wp:positionH>
            <wp:positionV relativeFrom="paragraph">
              <wp:posOffset>-571500</wp:posOffset>
            </wp:positionV>
            <wp:extent cx="4023360" cy="2631440"/>
            <wp:effectExtent l="0" t="0" r="0" b="0"/>
            <wp:wrapNone/>
            <wp:docPr id="26" name="il_fi" descr="http://www.gdmc.nl/oosterom/aus/.pic5/sw_trib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dmc.nl/oosterom/aus/.pic5/sw_tribune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3887470" cy="6972300"/>
            <wp:effectExtent l="0" t="0" r="0" b="0"/>
            <wp:wrapNone/>
            <wp:docPr id="17" name="Afbeelding 17" descr="s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58F" w:rsidRPr="00EF758F" w:rsidRDefault="00EF758F" w:rsidP="00EF758F"/>
    <w:p w:rsidR="00EF758F" w:rsidRPr="00EF758F" w:rsidRDefault="00EF758F" w:rsidP="00EF758F"/>
    <w:p w:rsidR="00EF758F" w:rsidRDefault="00EF758F" w:rsidP="00EF758F">
      <w:pPr>
        <w:jc w:val="center"/>
        <w:rPr>
          <w:b/>
          <w:sz w:val="72"/>
          <w:szCs w:val="72"/>
        </w:rPr>
      </w:pPr>
    </w:p>
    <w:p w:rsidR="00EF758F" w:rsidRPr="00EF758F" w:rsidRDefault="00EF758F" w:rsidP="00EF758F"/>
    <w:p w:rsidR="00EF758F" w:rsidRPr="00EF758F" w:rsidRDefault="00EF758F" w:rsidP="00EF758F"/>
    <w:p w:rsidR="00EF758F" w:rsidRPr="00EF758F" w:rsidRDefault="00883F9F" w:rsidP="00EF758F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102235</wp:posOffset>
                </wp:positionV>
                <wp:extent cx="2300605" cy="685800"/>
                <wp:effectExtent l="0" t="0" r="73025" b="7874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50C" w:rsidRPr="009A731F" w:rsidRDefault="0021250C" w:rsidP="000D34E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A731F">
                              <w:rPr>
                                <w:b/>
                                <w:sz w:val="56"/>
                                <w:szCs w:val="56"/>
                              </w:rPr>
                              <w:t>de p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54.15pt;margin-top:8.05pt;width:181.1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De11AIAALgFAAAOAAAAZHJzL2Uyb0RvYy54bWysVG1r2zAQ/j7YfxD6nvqldhKbOmVNlzHo&#10;XqAd+6xYsi0mS56kxO7G/vtOUtKmLYMxJoPR6eW55+4e3cXl1Au0Z9pwJSucnMUYMVkrymVb4S93&#10;m9kSI2OJpEQoySp8zwy+XL1+dTEOJUtVpwRlGgGINOU4VLizdiijyNQd64k5UwOTsNko3RMLpm4j&#10;qskI6L2I0jieR6PSdNCqZsbA6nXYxCuP3zSstp+axjCLRIWBm/V/7f9b949WF6RsNRk6Xh9okH9g&#10;0RMuwekD1DWxBO00fwHV81oroxp7Vqs+Uk3Da+ZjgGiS+Fk0tx0ZmI8FkmOGhzSZ/wdbf9x/1ojT&#10;Ci8wkqSHEt2xyaIrNaH03KVnHEwJp24HOGcnWIcy+1DNcKPqbwZJte6IbNkbrdXYMUKBXuJuRidX&#10;A45xINvxg6Lgh+ys8kBTo3uXO8gGAnQo0/1DaRyXGhbTcyh2nGNUw958mS9jX7uIlMfbgzb2HVM9&#10;cpMKayi9Ryf7G2MdG1IejzhnRglON1wIb+h2uxYa7QnIZL3ewPABPDsmpDsslbsWEMMK80IDNz6K&#10;nWX6tqMjotwRSeLFYn6OwQLZpYvYDYyIaOG91FZjpJX9ym3ni+3ifkFoGbsvBCOGjgSauQcKNEzg&#10;74NUR//eekINknkg6dLq5fmzSNIsvkqL2Wa+XMyyTZbPikW8nMVJcVXM46zIrje/nO8kKztOKZM3&#10;XLLjU0myv5Pi4dEGkfvHgsYKF3mah3D/WAyfrmOpn9Ss55BnJHhfYRADjPCWnQDfSgp5IaUlXIR5&#10;9JR+SM0E9QJVHLPi5eoUGrRqp+0EKE7DW0XvQbhQKK9OaHcw6ZT+gdEIraPC5vuOaIaReC9B/EWS&#10;Za7XeCPLFykY+nRne7pDZA1QFbYgCj9d29CfdoPmbQeewnOT6g08mIZ7LT+yghCcAe3BB3NoZa7/&#10;nNr+1GPDXf0GAAD//wMAUEsDBBQABgAIAAAAIQBD5Z/D4QAAAAsBAAAPAAAAZHJzL2Rvd25yZXYu&#10;eG1sTI/BTsMwEETvSPyDtUhcUGsnlKoKcSpA5VRxoFTi6sZLHIjXaey2oV/PcoLjzjzNzpTL0Xfi&#10;iENsA2nIpgoEUh1sS42G7dvzZAEiJkPWdIFQwzdGWFaXF6UpbDjRKx43qREcQrEwGlxKfSFlrB16&#10;E6ehR2LvIwzeJD6HRtrBnDjcdzJXai69aYk/ONPjk8P6a3PwGvZEzaNbqfN6/NyuX/ar95v+TFpf&#10;X40P9yASjukPht/6XB0q7rQLB7JRdBommVrcMsvOPAPBRH4343U7FvJZBrIq5f8N1Q8AAAD//wMA&#10;UEsBAi0AFAAGAAgAAAAhALaDOJL+AAAA4QEAABMAAAAAAAAAAAAAAAAAAAAAAFtDb250ZW50X1R5&#10;cGVzXS54bWxQSwECLQAUAAYACAAAACEAOP0h/9YAAACUAQAACwAAAAAAAAAAAAAAAAAvAQAAX3Jl&#10;bHMvLnJlbHNQSwECLQAUAAYACAAAACEA91g3tdQCAAC4BQAADgAAAAAAAAAAAAAAAAAuAgAAZHJz&#10;L2Uyb0RvYy54bWxQSwECLQAUAAYACAAAACEAQ+Wfw+EAAAALAQAADwAAAAAAAAAAAAAAAAAuBQAA&#10;ZHJzL2Rvd25yZXYueG1sUEsFBgAAAAAEAAQA8wAAADwGAAAAAA==&#10;" fillcolor="#cff" stroked="f">
                <v:shadow on="t" opacity=".5" offset="6pt,6pt"/>
                <v:textbox>
                  <w:txbxContent>
                    <w:p w:rsidR="0021250C" w:rsidRPr="009A731F" w:rsidRDefault="0021250C" w:rsidP="000D34E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9A731F">
                        <w:rPr>
                          <w:b/>
                          <w:sz w:val="56"/>
                          <w:szCs w:val="56"/>
                        </w:rPr>
                        <w:t>de pi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102235</wp:posOffset>
                </wp:positionV>
                <wp:extent cx="914400" cy="1623060"/>
                <wp:effectExtent l="15875" t="16510" r="22225" b="1778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16230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5pt,8.05pt" to="184.2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gwJAIAAEI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sBJPMFKk&#10;gxGtheLoMXSmN66AgEptbKiNHtWzWWv6zSGlq5aoHY8MX04G0rKQkbxKCRtnAH/bf9QMYsje69im&#10;Y2M71EhhPoTEaH0NVrgGmoKOcUKn24T40SMKh7Msz1OYIwVXNhk9pJM4woQUATFkG+v8e647FIwS&#10;SygmopLD2vnA8FdICFd6JaSMKpAK9SUeTceP45jhtBQseEOcs7ttJS06kCCk+MV6wXMfZvVesYjW&#10;csKWF9sTIc823C5VwIOCgM/FOivl+yydLafLaT7IR5PlIE/revBuVeWDySp7HNcPdVXV2Y9ALcuL&#10;VjDGVWB3VW2W/50qLu/nrLebbm99SF6jx4YB2es/ko5TDoM9S2Sr2Wljr9MHocbgy6MKL+F+D/b9&#10;01/8BAAA//8DAFBLAwQUAAYACAAAACEArzg8JN0AAAAKAQAADwAAAGRycy9kb3ducmV2LnhtbEyP&#10;wU7DMAyG70i8Q2QkLoilLdBtpemEkOC8FaRds8ZrKxqnJFnXvT3mBEf7+/X7c7mZ7SAm9KF3pCBd&#10;JCCQGmd6ahV8frzdr0CEqMnowREquGCATXV9VerCuDPtcKpjK7iEQqEVdDGOhZSh6dDqsHAjErOj&#10;81ZHHn0rjddnLreDzJIkl1b3xBc6PeJrh81XfbIK7i7bzE7ffu9aendrl9T99lgrdXszvzyDiDjH&#10;vzD86rM6VOx0cCcyQQwKsuzxiaMM8hQEBx7yFS8OTJbpEmRVyv8vVD8AAAD//wMAUEsBAi0AFAAG&#10;AAgAAAAhALaDOJL+AAAA4QEAABMAAAAAAAAAAAAAAAAAAAAAAFtDb250ZW50X1R5cGVzXS54bWxQ&#10;SwECLQAUAAYACAAAACEAOP0h/9YAAACUAQAACwAAAAAAAAAAAAAAAAAvAQAAX3JlbHMvLnJlbHNQ&#10;SwECLQAUAAYACAAAACEAKE1oMCQCAABCBAAADgAAAAAAAAAAAAAAAAAuAgAAZHJzL2Uyb0RvYy54&#10;bWxQSwECLQAUAAYACAAAACEArzg8JN0AAAAKAQAADwAAAAAAAAAAAAAAAAB+BAAAZHJzL2Rvd25y&#10;ZXYueG1sUEsFBgAAAAAEAAQA8wAAAIgFAAAAAA==&#10;" strokeweight="2.25pt"/>
            </w:pict>
          </mc:Fallback>
        </mc:AlternateContent>
      </w:r>
    </w:p>
    <w:p w:rsidR="00EF758F" w:rsidRPr="00EF758F" w:rsidRDefault="00EF758F" w:rsidP="00EF758F"/>
    <w:p w:rsidR="00EF758F" w:rsidRPr="00EF758F" w:rsidRDefault="00EF758F" w:rsidP="00EF758F">
      <w:pPr>
        <w:tabs>
          <w:tab w:val="left" w:pos="5982"/>
        </w:tabs>
      </w:pPr>
      <w:r>
        <w:tab/>
      </w:r>
    </w:p>
    <w:p w:rsidR="00EF758F" w:rsidRPr="00EF758F" w:rsidRDefault="00883F9F" w:rsidP="00EF758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3440</wp:posOffset>
                </wp:positionH>
                <wp:positionV relativeFrom="paragraph">
                  <wp:posOffset>147955</wp:posOffset>
                </wp:positionV>
                <wp:extent cx="2057400" cy="685800"/>
                <wp:effectExtent l="2540" t="0" r="73660" b="8064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50C" w:rsidRPr="009A731F" w:rsidRDefault="0021250C" w:rsidP="00EF758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A731F">
                              <w:rPr>
                                <w:b/>
                                <w:sz w:val="56"/>
                                <w:szCs w:val="56"/>
                              </w:rPr>
                              <w:t>de trib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567.2pt;margin-top:11.65pt;width:162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u00wIAAL8FAAAOAAAAZHJzL2Uyb0RvYy54bWysVFtv0zAUfkfiP1h+73IhaZto6cQ6ipDG&#10;RdoQz27sJBaOHWy3yUD8d47tdmuZkBDCkSIf+/g7t++cy6upF2jPtOFKVji5iDFislaUy7bCn+83&#10;syVGxhJJiVCSVfiBGXy1evnichxKlqpOCco0AhBpynGocGftUEaRqTvWE3OhBibhslG6JxZE3UZU&#10;kxHQexGlcTyPRqXpoFXNjIHTm3CJVx6/aVhtPzaNYRaJCoNv1v+1/2/dP1pdkrLVZOh4fXCD/IMX&#10;PeESjD5C3RBL0E7zZ1A9r7UyqrEXteoj1TS8Zj4GiCaJf4vmriMD87FAcszwmCbz/2DrD/tPGnFa&#10;4RwjSXoo0T2bLLpWE0rmLj3jYErQuhtAz05wDmX2oZrhVtVfDZJq3RHZstdaq7FjhIJ7iXsZnTwN&#10;OMaBbMf3ioIdsrPKA02N7l3uIBsI0KFMD4+lcb7UcJjG+SKL4aqGu/kyX8LemSDl8fWgjX3LVI/c&#10;psIaSu/Ryf7W2KB6VHHGjBKcbrgQXtDtdi002hOgyXq9gXVAP1MT0ilL5Z4FxHDCPNHAjI9iZ5m+&#10;6+iIKHeOJPFiMX+FQQLapYvYLYyIaKFfaqsx0sp+4bbzxXZxP3NoGbsvBCOGjgQ3cw8U3DDBf58P&#10;dbTvpTPXIJkHJ11aPT1/FEmaxddpMdvMl4tZtsnyWbGIl7M4Ka6LeZwV2c3mp7OdZGXHKWXylkt2&#10;bJUk+zsqHpo2kNw3CxorXORpHsL9YzF8uo6lPitGzyHPSPC+wkAGWK5ipHQEfCOp31vCRdhH5+6H&#10;1ExQLyDQMSuero6hgat22k6+MTyXHZW3ij4Af6FenqQw9WDTKf0doxEmSIXNtx3RDCPxTkIPFEmW&#10;uZHjhSxfpCDo05vt6Q2RNUBV2AI3/HZtw5jaDZq3HVgKXSfVa+ibhntKP3kFkTgBpoSP6TDR3Bg6&#10;lb3W09xd/QIAAP//AwBQSwMEFAAGAAgAAAAhANMtkiThAAAADAEAAA8AAABkcnMvZG93bnJldi54&#10;bWxMj0FPwzAMhe9I/IfISFwQS7sWNJWmE6BxmnZgTOKaNaYpNE7XZFvZr8c7jZuf/fT8vXI+uk4c&#10;cAitJwXpJAGBVHvTUqNg8/F2PwMRoiajO0+o4BcDzKvrq1IXxh/pHQ/r2AgOoVBoBTbGvpAy1Bad&#10;DhPfI/Htyw9OR5ZDI82gjxzuOjlNkkfpdEv8weoeXy3WP+u9U7Ajal7sIjktx+/NcrVbfN71J1Lq&#10;9mZ8fgIRcYwXM5zxGR0qZtr6PZkgOtZplufsVTDNMhBnR/4w482WpyzNQFal/F+i+gMAAP//AwBQ&#10;SwECLQAUAAYACAAAACEAtoM4kv4AAADhAQAAEwAAAAAAAAAAAAAAAAAAAAAAW0NvbnRlbnRfVHlw&#10;ZXNdLnhtbFBLAQItABQABgAIAAAAIQA4/SH/1gAAAJQBAAALAAAAAAAAAAAAAAAAAC8BAABfcmVs&#10;cy8ucmVsc1BLAQItABQABgAIAAAAIQDNc7u00wIAAL8FAAAOAAAAAAAAAAAAAAAAAC4CAABkcnMv&#10;ZTJvRG9jLnhtbFBLAQItABQABgAIAAAAIQDTLZIk4QAAAAwBAAAPAAAAAAAAAAAAAAAAAC0FAABk&#10;cnMvZG93bnJldi54bWxQSwUGAAAAAAQABADzAAAAOwYAAAAA&#10;" fillcolor="#cff" stroked="f">
                <v:shadow on="t" opacity=".5" offset="6pt,6pt"/>
                <v:textbox>
                  <w:txbxContent>
                    <w:p w:rsidR="0021250C" w:rsidRPr="009A731F" w:rsidRDefault="0021250C" w:rsidP="00EF758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9A731F">
                        <w:rPr>
                          <w:b/>
                          <w:sz w:val="56"/>
                          <w:szCs w:val="56"/>
                        </w:rPr>
                        <w:t>de tribune</w:t>
                      </w:r>
                    </w:p>
                  </w:txbxContent>
                </v:textbox>
              </v:shape>
            </w:pict>
          </mc:Fallback>
        </mc:AlternateContent>
      </w:r>
    </w:p>
    <w:p w:rsidR="00EF758F" w:rsidRPr="00EF758F" w:rsidRDefault="00EF758F" w:rsidP="00EF758F"/>
    <w:p w:rsidR="00EF758F" w:rsidRPr="00EF758F" w:rsidRDefault="00EF758F" w:rsidP="00EF758F"/>
    <w:p w:rsidR="00EF758F" w:rsidRDefault="00883F9F" w:rsidP="00EF758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957695</wp:posOffset>
                </wp:positionH>
                <wp:positionV relativeFrom="paragraph">
                  <wp:posOffset>5144770</wp:posOffset>
                </wp:positionV>
                <wp:extent cx="3200400" cy="914400"/>
                <wp:effectExtent l="42545" t="39370" r="119380" b="12255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50C" w:rsidRDefault="0021250C" w:rsidP="00093CE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e circus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547.85pt;margin-top:405.1pt;width:25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OjeAIAAAEFAAAOAAAAZHJzL2Uyb0RvYy54bWysVN9v0zAQfkfif7D8TpN23VqipdPoGEIa&#10;P6QO8ew6TmLh+IztNhl/PefL2hUGL4hEsnz2+fN939358mroDNsrHzTYkk8nOWfKSqi0bUr+5f72&#10;1ZKzEIWthAGrSv6gAr9avXxx2btCzaAFUynPEMSGonclb2N0RZYF2apOhAk4ZXGzBt+JiKZvssqL&#10;HtE7k83y/CLrwVfOg1Qh4OrNuMlXhF/XSsZPdR1UZKbkGFuk0dO4TWO2uhRF44VrtXwMQ/xDFJ3Q&#10;Fi89Qt2IKNjO62dQnZYeAtRxIqHLoK61VMQB2Uzz39hsWuEUcUFxgjvKFP4frPy4/+yZrko+58yK&#10;DlN0r4bI3sDAZtMkT+9CgV4bh35xwHVMM1EN7g7kt8AsrFthG3XtPfStEhWGRyezk6MjTkgg2/4D&#10;VHiP2EUgoKH2XdIO1WCIjml6OKYmxSJx8QyTPc9xS+Le6+k8zTG4TBSH086H+E5Bx9Kk5B5TT+hi&#10;fxfi6HpwSZcFMLq61caQ4Zvt2ni2F1gm6/Utfo/ov7gZy/qSLy4wllGBv2Lk9P0Jo9MRC97oruTL&#10;o5Mokm5vbUXlGIU24xzpGZsCVFTKSIR02iHEpq16VulEdZovFhdnHC0s7NliRGXCNNiRMnrOPMSv&#10;OrZUTknZZ5SXefpHuYxrxSjEeUI6cBgVIsXhcD9ZJ6FRwlOOx2zHYTtQac0SSCqGLVQPWAEYD6UZ&#10;3w2ctOB/cNZjD5Y8fN8Jrzgz7y1WEeUZm5aM+flihvn3pzvb0x1hJUKVPHI2TtdxbPSd87ppk1DE&#10;0MI1Vl6tqSieokIyycA+I1qPb0Jq5FObvJ5ertVPAAAA//8DAFBLAwQUAAYACAAAACEA2XxEq+EA&#10;AAANAQAADwAAAGRycy9kb3ducmV2LnhtbEyPy07DMBBF90j8gzVIbFBrJxBIQpyKh9iXUgmxc+PB&#10;iRrbIXbb5O+ZrmB5Z47unKlWk+3ZEcfQeSchWQpg6BqvO2ckbD/eFjmwEJXTqvcOJcwYYFVfXlSq&#10;1P7k3vG4iYZRiQulktDGOJSch6ZFq8LSD+ho9+1HqyLF0XA9qhOV256nQtxzqzpHF1o14EuLzX5z&#10;sBJEun82X7mZb15nnvysfb7+vA1SXl9NT4/AIk7xD4azPqlDTU47f3A6sJ6yKLIHYiXkiUiBnZGs&#10;KGi0k1BkdynwuuL/v6h/AQAA//8DAFBLAQItABQABgAIAAAAIQC2gziS/gAAAOEBAAATAAAAAAAA&#10;AAAAAAAAAAAAAABbQ29udGVudF9UeXBlc10ueG1sUEsBAi0AFAAGAAgAAAAhADj9If/WAAAAlAEA&#10;AAsAAAAAAAAAAAAAAAAALwEAAF9yZWxzLy5yZWxzUEsBAi0AFAAGAAgAAAAhAOUZE6N4AgAAAQUA&#10;AA4AAAAAAAAAAAAAAAAALgIAAGRycy9lMm9Eb2MueG1sUEsBAi0AFAAGAAgAAAAhANl8RKvhAAAA&#10;DQEAAA8AAAAAAAAAAAAAAAAA0gQAAGRycy9kb3ducmV2LnhtbFBLBQYAAAAABAAEAPMAAADgBQAA&#10;AAA=&#10;" fillcolor="#cff" strokeweight="6pt">
                <v:shadow on="t" opacity=".5" offset="6pt,6pt"/>
                <v:textbox>
                  <w:txbxContent>
                    <w:p w:rsidR="0021250C" w:rsidRDefault="0021250C" w:rsidP="00093CE2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e circustent</w:t>
                      </w:r>
                    </w:p>
                  </w:txbxContent>
                </v:textbox>
              </v:shape>
            </w:pict>
          </mc:Fallback>
        </mc:AlternateContent>
      </w:r>
      <w:r w:rsidR="00093CE2" w:rsidRPr="00093CE2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957695</wp:posOffset>
                </wp:positionH>
                <wp:positionV relativeFrom="paragraph">
                  <wp:posOffset>5144770</wp:posOffset>
                </wp:positionV>
                <wp:extent cx="3200400" cy="914400"/>
                <wp:effectExtent l="42545" t="39370" r="119380" b="12255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50C" w:rsidRDefault="0021250C" w:rsidP="00093CE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e circus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547.85pt;margin-top:405.1pt;width:252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YSdwIAAAEFAAAOAAAAZHJzL2Uyb0RvYy54bWysVNtu1DAQfUfiHyy/02S3ly1Rs1XZUoRU&#10;LlKLeJ61ncTC8Rjbu0n5esbOdrtQeEEkkuXL+HjOOWNfXI69YVvlg0Zb89lRyZmyAqW2bc2/3N+8&#10;OucsRLASDFpV8wcV+OXy5YuLwVVqjh0aqTwjEBuqwdW8i9FVRRFEp3oIR+iUpcUGfQ+Rhr4tpIeB&#10;0HtTzMvyrBjQS+dRqBBo9npa5MuM3zRKxE9NE1RkpuaUW8ytz+06tcXyAqrWg+u02KUB/5BFD9rS&#10;oXuoa4jANl4/g+q18BiwiUcC+wKbRguVORCbWfkbm7sOnMpcSJzg9jKF/wcrPm4/e6ZlzY85s9CT&#10;RfdqjOwNjmw+T/IMLlQUdecoLo40TzZnqsHdovgWmMVVB7ZVV97j0CmQlN4s7SwOtk44IYGshw8o&#10;6RzYRMxAY+P7pB2pwQidbHrYW5NyETR5TGaflLQkaO317CT10xFQPe52PsR3CnuWOjX3ZH1Gh+1t&#10;iFPoY0g6LKDR8kYbkwe+Xa+MZ1ugMlmtbujbof8SZiwbar44o1wmBf6KUebvTxi9jlTwRvc1P98H&#10;QZV0e2sl5QlVBG2mPtEzNk2pXMpEJA1wQxB3nRyY1InqrFwszsg+qamw54sJlYFp6UaK6DnzGL/q&#10;2OVySso+o3xepn+Sy7gOJiFOE9Ijh0mhrPj+/Dw6SC0bnjye3I7jetyVFvFKxbBG+UAVQPlkm+nd&#10;oE6H/gdnA93BmofvG/CKM/PeUhVln+nS5sHJ6WJO/vvDlfXhClhBUDWPnE3dVZwu+sZ53XZJqMzQ&#10;4hVVXqNzUTxltatXumeZ1u5NSBf5cJyjnl6u5U8AAAD//wMAUEsDBBQABgAIAAAAIQDZfESr4QAA&#10;AA0BAAAPAAAAZHJzL2Rvd25yZXYueG1sTI/LTsMwEEX3SPyDNUhsUGsnEEhCnIqH2JdSCbFz48GJ&#10;Gtshdtvk75muYHlnju6cqVaT7dkRx9B5JyFZCmDoGq87ZyRsP94WObAQldOq9w4lzBhgVV9eVKrU&#10;/uTe8biJhlGJC6WS0MY4lJyHpkWrwtIP6Gj37UerIsXRcD2qE5XbnqdC3HOrOkcXWjXgS4vNfnOw&#10;EkS6fzZfuZlvXmee/Kx9vv68DVJeX01Pj8AiTvEPhrM+qUNNTjt/cDqwnrIosgdiJeSJSIGdkawo&#10;aLSTUGR3KfC64v+/qH8BAAD//wMAUEsBAi0AFAAGAAgAAAAhALaDOJL+AAAA4QEAABMAAAAAAAAA&#10;AAAAAAAAAAAAAFtDb250ZW50X1R5cGVzXS54bWxQSwECLQAUAAYACAAAACEAOP0h/9YAAACUAQAA&#10;CwAAAAAAAAAAAAAAAAAvAQAAX3JlbHMvLnJlbHNQSwECLQAUAAYACAAAACEAnqtWEncCAAABBQAA&#10;DgAAAAAAAAAAAAAAAAAuAgAAZHJzL2Uyb0RvYy54bWxQSwECLQAUAAYACAAAACEA2XxEq+EAAAAN&#10;AQAADwAAAAAAAAAAAAAAAADRBAAAZHJzL2Rvd25yZXYueG1sUEsFBgAAAAAEAAQA8wAAAN8FAAAA&#10;AA==&#10;" fillcolor="#cff" strokeweight="6pt">
                <v:shadow on="t" opacity=".5" offset="6pt,6pt"/>
                <v:textbox>
                  <w:txbxContent>
                    <w:p w:rsidR="0021250C" w:rsidRDefault="0021250C" w:rsidP="00093CE2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e circustent</w:t>
                      </w:r>
                    </w:p>
                  </w:txbxContent>
                </v:textbox>
              </v:shape>
            </w:pict>
          </mc:Fallback>
        </mc:AlternateContent>
      </w:r>
    </w:p>
    <w:p w:rsidR="00EF758F" w:rsidRPr="00EF758F" w:rsidRDefault="00883F9F" w:rsidP="00EF758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597015</wp:posOffset>
                </wp:positionH>
                <wp:positionV relativeFrom="paragraph">
                  <wp:posOffset>132715</wp:posOffset>
                </wp:positionV>
                <wp:extent cx="1176655" cy="619125"/>
                <wp:effectExtent l="15240" t="18415" r="17780" b="1968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6655" cy="6191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9.45pt,10.45pt" to="612.1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qTHgIAADgEAAAOAAAAZHJzL2Uyb0RvYy54bWysU8uu2yAQ3VfqPyD2ie3UeVlxrio7aRdp&#10;G+nefgABHKNiQEDiRFX/vQN59KbdVFW9wAPMnDkzc1g8nTqJjtw6oVWJs2GKEVdUM6H2Jf76sh7M&#10;MHKeKEakVrzEZ+7w0/Ltm0VvCj7SrZaMWwQgyhW9KXHrvSmSxNGWd8QNteEKLhttO+Jha/cJs6QH&#10;9E4mozSdJL22zFhNuXNwWl8u8TLiNw2n/kvTOO6RLDFw83G1cd2FNVkuSLG3xLSCXmmQf2DREaEg&#10;6R2qJp6ggxV/QHWCWu1044dUd4luGkF5rAGqydLfqnluieGxFmiOM/c2uf8HSz8ftxYJVuIRRop0&#10;MKKNUBzNQmd64wpwqNTWhtroST2bjabfHFK6aona88jw5WwgLAsRyUNI2DgD+Lv+k2bgQw5exzad&#10;GtuhRgrzMQQGcGgFOsW5nO9z4SePKBxm2XQyGY8xonA3yebZaByTkSLghGhjnf/AdYeCUWIJJURU&#10;ctw4H3j9cgnuSq+FlHH2UqEeip+Np+MY4bQULNwGP2f3u0padCRBPvG7Jn5ws/qgWERrOWGrq+2J&#10;kBcbsksV8KAg4HO1Lvr4Pk/nq9lqlg/y0WQ1yNO6HrxfV/lgss6m4/pdXVV19iNQy/KiFYxxFdjd&#10;tJrlf6eF66u5qOyu1nsfkkf02DAge/tH0nG2YZwXYew0O2/tbeYgz+h8fUpB/6/3YL9+8MufAAAA&#10;//8DAFBLAwQUAAYACAAAACEApQkHyeAAAAAMAQAADwAAAGRycy9kb3ducmV2LnhtbEyPwU7DMBBE&#10;70j8g7VIXBC1a6oqpHEqhATiwKWBD9gkbhIRr0PsNmm/nu2JnnZHM5p9m21n14ujHUPnycByoUBY&#10;qnzdUWPg++vtMQERIlKNvSdr4GQDbPPbmwzT2k+0s8ciNoJLKKRooI1xSKUMVWsdhoUfLLG396PD&#10;yHJsZD3ixOWul1qptXTYEV9ocbCvra1+ioMzsCsT/PxQv4U/0fo8nYvw/jBUxtzfzS8bENHO8T8M&#10;F3xGh5yZSn+gOoietXpKnjlrQCuel4TWKw2i5G2ZrEDmmbx+Iv8DAAD//wMAUEsBAi0AFAAGAAgA&#10;AAAhALaDOJL+AAAA4QEAABMAAAAAAAAAAAAAAAAAAAAAAFtDb250ZW50X1R5cGVzXS54bWxQSwEC&#10;LQAUAAYACAAAACEAOP0h/9YAAACUAQAACwAAAAAAAAAAAAAAAAAvAQAAX3JlbHMvLnJlbHNQSwEC&#10;LQAUAAYACAAAACEArMP6kx4CAAA4BAAADgAAAAAAAAAAAAAAAAAuAgAAZHJzL2Uyb0RvYy54bWxQ&#10;SwECLQAUAAYACAAAACEApQkHyeAAAAAMAQAADwAAAAAAAAAAAAAAAAB4BAAAZHJzL2Rvd25yZXYu&#10;eG1sUEsFBgAAAAAEAAQA8wAAAIUFAAAAAA==&#10;" strokeweight="2.25pt"/>
            </w:pict>
          </mc:Fallback>
        </mc:AlternateContent>
      </w:r>
    </w:p>
    <w:p w:rsidR="00EF758F" w:rsidRDefault="00883F9F" w:rsidP="00EF758F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111760</wp:posOffset>
            </wp:positionV>
            <wp:extent cx="4524375" cy="2501900"/>
            <wp:effectExtent l="0" t="0" r="9525" b="0"/>
            <wp:wrapNone/>
            <wp:docPr id="20" name="Afbeelding 4" descr="Beschrijving: http://us.123rf.com/400wm/400/400/speedfighter/speedfighter0810/speedfighter081000073/3743229-circus-circustent-tent-in-veld-versierd-met-sterren-en-stre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Beschrijving: http://us.123rf.com/400wm/400/400/speedfighter/speedfighter0810/speedfighter081000073/3743229-circus-circustent-tent-in-veld-versierd-met-sterren-en-strep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0" b="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CE2" w:rsidRDefault="00093CE2" w:rsidP="00093CE2">
      <w:pPr>
        <w:jc w:val="center"/>
        <w:rPr>
          <w:b/>
          <w:sz w:val="120"/>
          <w:szCs w:val="120"/>
        </w:rPr>
      </w:pPr>
    </w:p>
    <w:p w:rsidR="00093CE2" w:rsidRDefault="00093CE2" w:rsidP="00EF758F">
      <w:pPr>
        <w:tabs>
          <w:tab w:val="left" w:pos="6270"/>
        </w:tabs>
        <w:jc w:val="center"/>
      </w:pPr>
    </w:p>
    <w:p w:rsidR="00093CE2" w:rsidRPr="00093CE2" w:rsidRDefault="00093CE2" w:rsidP="00093CE2"/>
    <w:p w:rsidR="00093CE2" w:rsidRPr="00093CE2" w:rsidRDefault="00093CE2" w:rsidP="00093CE2"/>
    <w:p w:rsidR="00093CE2" w:rsidRPr="00093CE2" w:rsidRDefault="00093CE2" w:rsidP="00093CE2"/>
    <w:p w:rsidR="00093CE2" w:rsidRPr="00093CE2" w:rsidRDefault="00093CE2" w:rsidP="00093CE2"/>
    <w:p w:rsidR="00093CE2" w:rsidRPr="00093CE2" w:rsidRDefault="00093CE2" w:rsidP="00093CE2"/>
    <w:p w:rsidR="00093CE2" w:rsidRPr="00093CE2" w:rsidRDefault="00093CE2" w:rsidP="00093CE2"/>
    <w:p w:rsidR="00093CE2" w:rsidRPr="00093CE2" w:rsidRDefault="00093CE2" w:rsidP="00093CE2"/>
    <w:p w:rsidR="00093CE2" w:rsidRDefault="00093CE2" w:rsidP="00093CE2"/>
    <w:p w:rsidR="001803B8" w:rsidRDefault="00883F9F" w:rsidP="00093C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72390</wp:posOffset>
                </wp:positionV>
                <wp:extent cx="3200400" cy="760095"/>
                <wp:effectExtent l="46990" t="43815" r="114935" b="12001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600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50C" w:rsidRDefault="0021250C" w:rsidP="000D34E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e circus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216.7pt;margin-top:5.7pt;width:252pt;height:5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vwewIAAAEFAAAOAAAAZHJzL2Uyb0RvYy54bWysVF1v2zAMfB+w/yDofbWTpk1q1Cm6dB0G&#10;dB9AO+yZkWVbmCxpkhK7/fWj6CY11j0NswFDNOnTHXny5dXQabaXPihrSj47yTmTRthKmabk3x9u&#10;3604CxFMBdoaWfJHGfjV+u2by94Vcm5bqyvpGYKYUPSu5G2MrsiyIFrZQTixThpM1tZ3EDH0TVZ5&#10;6BG909k8z8+z3vrKeStkCPj2ZkzyNeHXtRTxa10HGZkuOXKL9PT03KZntr6EovHgWiWeacA/sOhA&#10;Gdz0CHUDEdjOq1dQnRLeBlvHE2G7zNa1EpI0oJpZ/oea+xacJC3YnOCObQr/D1Z82X/zTFU4O84M&#10;dDiiBzlE9t4ObH6W2tO7UGDVvcO6OOD7VJqkBndnxc/AjN20YBp57b3tWwkV0pulL7PJpyNOSCDb&#10;/rOtcB/YRUtAQ+27BIjdYIiOY3o8jiZxEfjyFIe9yDElMLc8z/MLIpdBcfja+RA/StuxtCi5x9ET&#10;OuzvQkxsoDiUEHurVXWrtKbAN9uN9mwPaJPN5hYvEoAip2XasD7tjlzGDkyTYYqR0/U3jE5FNLxW&#10;XclXxyIoUt8+mIrsGEHpcY2ctUkEJVkZhVCfdghx31Y9q1SSOsuXy/NTjhEae74cURnoBk+kiJ4z&#10;b+MPFVuyU+rsK8mrPN1ju7RrYWzEWUI6aBjVURvtYX+KJtRo4GnG47TjsB3IWosEksywtdUjOgD5&#10;0Jjxv4GL1vonzno8gyUPv3bgJWf6k0EXXcwWi3RoKVicLecY+GlmO82AEQhV8sjZuNzE8aDvnFdN&#10;mxpFCo29RufVikzxwurZr3jOSNbzPyEd5GlMVS9/rvVvAAAA//8DAFBLAwQUAAYACAAAACEAdkNc&#10;yN4AAAAKAQAADwAAAGRycy9kb3ducmV2LnhtbEyPy07DMBBF90j8gzVIbBB13FQQQpyKh9iXgoTY&#10;ufHgRI3HIXbb5O8ZVrCax726c6ZaT74XRxxjF0iDWmQgkJpgO3Ia3t9ergsQMRmypg+EGmaMsK7P&#10;zypT2nCiVzxukxMcQrE0GtqUhlLK2LToTVyEAYm1rzB6k3gcnbSjOXG47+Uyy26kNx3xhdYM+NRi&#10;s98evIZsuX90n4Wbr55nqb43odh85FHry4vp4R5Ewin9meEXn9GhZqZdOJCNotewyvMVW1lQXNlw&#10;l99ys+NFrhTIupL/X6h/AAAA//8DAFBLAQItABQABgAIAAAAIQC2gziS/gAAAOEBAAATAAAAAAAA&#10;AAAAAAAAAAAAAABbQ29udGVudF9UeXBlc10ueG1sUEsBAi0AFAAGAAgAAAAhADj9If/WAAAAlAEA&#10;AAsAAAAAAAAAAAAAAAAALwEAAF9yZWxzLy5yZWxzUEsBAi0AFAAGAAgAAAAhAMtE2/B7AgAAAQUA&#10;AA4AAAAAAAAAAAAAAAAALgIAAGRycy9lMm9Eb2MueG1sUEsBAi0AFAAGAAgAAAAhAHZDXMjeAAAA&#10;CgEAAA8AAAAAAAAAAAAAAAAA1QQAAGRycy9kb3ducmV2LnhtbFBLBQYAAAAABAAEAPMAAADgBQAA&#10;AAA=&#10;" fillcolor="#cff" strokeweight="6pt">
                <v:shadow on="t" opacity=".5" offset="6pt,6pt"/>
                <v:textbox>
                  <w:txbxContent>
                    <w:p w:rsidR="0021250C" w:rsidRDefault="0021250C" w:rsidP="000D34EC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e circustent</w:t>
                      </w:r>
                    </w:p>
                  </w:txbxContent>
                </v:textbox>
              </v:shape>
            </w:pict>
          </mc:Fallback>
        </mc:AlternateContent>
      </w:r>
    </w:p>
    <w:p w:rsidR="00093CE2" w:rsidRPr="003B46E0" w:rsidRDefault="0021250C" w:rsidP="0021250C">
      <w:pPr>
        <w:rPr>
          <w:b/>
          <w:sz w:val="52"/>
          <w:szCs w:val="52"/>
        </w:rPr>
      </w:pPr>
      <w:r w:rsidRPr="003B46E0">
        <w:rPr>
          <w:b/>
          <w:sz w:val="52"/>
          <w:szCs w:val="52"/>
        </w:rPr>
        <w:lastRenderedPageBreak/>
        <w:t xml:space="preserve">De circustent </w:t>
      </w:r>
    </w:p>
    <w:p w:rsidR="0021250C" w:rsidRPr="003B46E0" w:rsidRDefault="003B46E0" w:rsidP="0021250C">
      <w:pPr>
        <w:rPr>
          <w:sz w:val="52"/>
          <w:szCs w:val="52"/>
        </w:rPr>
      </w:pPr>
      <w:r w:rsidRPr="003B46E0">
        <w:rPr>
          <w:sz w:val="52"/>
          <w:szCs w:val="52"/>
        </w:rPr>
        <w:t>Een circustent is de tent waar mensen en dieren optreden, hun kunsten laten zien.</w:t>
      </w:r>
    </w:p>
    <w:p w:rsidR="003B46E0" w:rsidRPr="003B46E0" w:rsidRDefault="003B46E0" w:rsidP="0021250C">
      <w:pPr>
        <w:rPr>
          <w:sz w:val="52"/>
          <w:szCs w:val="52"/>
        </w:rPr>
      </w:pPr>
    </w:p>
    <w:p w:rsidR="0021250C" w:rsidRPr="003B46E0" w:rsidRDefault="009A731F" w:rsidP="0021250C">
      <w:pPr>
        <w:rPr>
          <w:b/>
          <w:sz w:val="52"/>
          <w:szCs w:val="52"/>
        </w:rPr>
      </w:pPr>
      <w:r>
        <w:rPr>
          <w:b/>
          <w:sz w:val="52"/>
          <w:szCs w:val="52"/>
        </w:rPr>
        <w:t>De piste</w:t>
      </w:r>
      <w:r w:rsidR="0021250C" w:rsidRPr="003B46E0">
        <w:rPr>
          <w:b/>
          <w:sz w:val="52"/>
          <w:szCs w:val="52"/>
        </w:rPr>
        <w:t xml:space="preserve"> </w:t>
      </w:r>
    </w:p>
    <w:p w:rsidR="0021250C" w:rsidRPr="003B46E0" w:rsidRDefault="0021250C" w:rsidP="0021250C">
      <w:pPr>
        <w:rPr>
          <w:sz w:val="52"/>
          <w:szCs w:val="52"/>
        </w:rPr>
      </w:pPr>
      <w:r w:rsidRPr="003B46E0">
        <w:rPr>
          <w:sz w:val="52"/>
          <w:szCs w:val="52"/>
        </w:rPr>
        <w:t>De piste van een circus is het ronde gedeelte in het midden van de circustent. In de piste treden mensen en dieren op.</w:t>
      </w:r>
    </w:p>
    <w:p w:rsidR="0021250C" w:rsidRPr="003B46E0" w:rsidRDefault="0021250C" w:rsidP="0021250C">
      <w:pPr>
        <w:rPr>
          <w:sz w:val="52"/>
          <w:szCs w:val="52"/>
        </w:rPr>
      </w:pPr>
    </w:p>
    <w:p w:rsidR="0021250C" w:rsidRPr="003B46E0" w:rsidRDefault="0021250C" w:rsidP="0021250C">
      <w:pPr>
        <w:rPr>
          <w:b/>
          <w:sz w:val="52"/>
          <w:szCs w:val="52"/>
        </w:rPr>
      </w:pPr>
      <w:r w:rsidRPr="003B46E0">
        <w:rPr>
          <w:b/>
          <w:sz w:val="52"/>
          <w:szCs w:val="52"/>
        </w:rPr>
        <w:t>De tribune</w:t>
      </w:r>
    </w:p>
    <w:p w:rsidR="0021250C" w:rsidRPr="003B46E0" w:rsidRDefault="0021250C" w:rsidP="0021250C">
      <w:pPr>
        <w:rPr>
          <w:sz w:val="52"/>
          <w:szCs w:val="52"/>
        </w:rPr>
      </w:pPr>
      <w:r w:rsidRPr="003B46E0">
        <w:rPr>
          <w:sz w:val="52"/>
          <w:szCs w:val="52"/>
        </w:rPr>
        <w:t xml:space="preserve">Op een tribune staan de banken als een soort trap achter elkaar. </w:t>
      </w:r>
    </w:p>
    <w:p w:rsidR="00093CE2" w:rsidRDefault="00093CE2" w:rsidP="00093CE2">
      <w:pPr>
        <w:jc w:val="right"/>
      </w:pPr>
    </w:p>
    <w:p w:rsidR="00093CE2" w:rsidRDefault="00093CE2" w:rsidP="00093CE2">
      <w:pPr>
        <w:jc w:val="right"/>
      </w:pPr>
    </w:p>
    <w:p w:rsidR="00093CE2" w:rsidRPr="00093CE2" w:rsidRDefault="00093CE2" w:rsidP="00093CE2"/>
    <w:p w:rsidR="00093CE2" w:rsidRPr="00093CE2" w:rsidRDefault="00093CE2" w:rsidP="00093CE2"/>
    <w:p w:rsidR="00093CE2" w:rsidRPr="00093CE2" w:rsidRDefault="00093CE2" w:rsidP="00093CE2"/>
    <w:p w:rsidR="00093CE2" w:rsidRPr="00093CE2" w:rsidRDefault="00093CE2" w:rsidP="00093CE2"/>
    <w:p w:rsidR="00093CE2" w:rsidRPr="00093CE2" w:rsidRDefault="00093CE2" w:rsidP="00093CE2"/>
    <w:p w:rsidR="00093CE2" w:rsidRPr="00093CE2" w:rsidRDefault="00093CE2" w:rsidP="00093CE2"/>
    <w:p w:rsidR="00093CE2" w:rsidRPr="00093CE2" w:rsidRDefault="00093CE2" w:rsidP="00093CE2"/>
    <w:p w:rsidR="00093CE2" w:rsidRDefault="00093CE2" w:rsidP="00093CE2"/>
    <w:p w:rsidR="00093CE2" w:rsidRPr="00093CE2" w:rsidRDefault="00093CE2" w:rsidP="00093CE2">
      <w:pPr>
        <w:tabs>
          <w:tab w:val="left" w:pos="3988"/>
        </w:tabs>
      </w:pPr>
      <w:r>
        <w:tab/>
      </w:r>
    </w:p>
    <w:sectPr w:rsidR="00093CE2" w:rsidRPr="00093CE2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93CE2"/>
    <w:rsid w:val="000D34EC"/>
    <w:rsid w:val="001803B8"/>
    <w:rsid w:val="0021250C"/>
    <w:rsid w:val="003308D4"/>
    <w:rsid w:val="003B46E0"/>
    <w:rsid w:val="004A070D"/>
    <w:rsid w:val="00703CFC"/>
    <w:rsid w:val="0077757A"/>
    <w:rsid w:val="00883F9F"/>
    <w:rsid w:val="009A731F"/>
    <w:rsid w:val="00DD4FC4"/>
    <w:rsid w:val="00EF758F"/>
    <w:rsid w:val="00F9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dmc.nl/oosterom/aus/.pic5/sw_tribune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8423-3991-473D-8CFD-CDED4A0D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2340B9</Template>
  <TotalTime>1</TotalTime>
  <Pages>2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355</CharactersWithSpaces>
  <SharedDoc>false</SharedDoc>
  <HLinks>
    <vt:vector size="6" baseType="variant">
      <vt:variant>
        <vt:i4>4915326</vt:i4>
      </vt:variant>
      <vt:variant>
        <vt:i4>-1</vt:i4>
      </vt:variant>
      <vt:variant>
        <vt:i4>1050</vt:i4>
      </vt:variant>
      <vt:variant>
        <vt:i4>1</vt:i4>
      </vt:variant>
      <vt:variant>
        <vt:lpwstr>http://www.gdmc.nl/oosterom/aus/.pic5/sw_tribun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rianne van Leeuwen</cp:lastModifiedBy>
  <cp:revision>2</cp:revision>
  <dcterms:created xsi:type="dcterms:W3CDTF">2013-03-14T14:16:00Z</dcterms:created>
  <dcterms:modified xsi:type="dcterms:W3CDTF">2013-03-14T14:16:00Z</dcterms:modified>
</cp:coreProperties>
</file>